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0261156E" w:rsidR="00383C3E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617FC558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141BBE22" w14:textId="623A311B" w:rsidR="00C3325B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D7AC035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4C86775E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BB55D0" w:rsidRPr="00EE719E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Servicio de lavado y planchado para las prendas usadas en las actividades académicas del programa de enfermería durante la vigencia 2022</w:t>
      </w:r>
      <w:r w:rsidR="00580EE1" w:rsidRPr="001930A2">
        <w:rPr>
          <w:rStyle w:val="apple-converted-space"/>
          <w:lang w:val="es-419"/>
        </w:rPr>
        <w:t xml:space="preserve">”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578D12A6" w:rsidR="00D2012B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5A11506E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1E66F719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BB55D0" w:rsidRPr="00EE719E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Servicio de lavado y planchado para las prendas usadas en las actividades académicas del programa de enfermería durante la vigencia 2022</w:t>
      </w:r>
      <w:r w:rsidR="001930A2" w:rsidRPr="001930A2">
        <w:rPr>
          <w:rStyle w:val="apple-converted-space"/>
          <w:lang w:val="es-419"/>
        </w:rPr>
        <w:t>”</w:t>
      </w:r>
      <w:r w:rsidR="00506306">
        <w:rPr>
          <w:rFonts w:ascii="Arial" w:hAnsi="Arial" w:cs="Arial"/>
          <w:b/>
          <w:bCs/>
          <w:sz w:val="22"/>
          <w:szCs w:val="22"/>
        </w:rPr>
        <w:t>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0ACF1F7E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BB55D0" w:rsidRPr="00EE719E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Servicio de lavado y planchado para las prendas usadas en las actividades académicas del programa de enfermería durante la vigencia 2022</w:t>
      </w:r>
      <w:r w:rsidR="001930A2" w:rsidRPr="001930A2">
        <w:rPr>
          <w:rStyle w:val="apple-converted-space"/>
          <w:lang w:val="es-419"/>
        </w:rPr>
        <w:t>”</w:t>
      </w:r>
      <w:r w:rsidR="00D24C2F">
        <w:rPr>
          <w:rFonts w:ascii="Arial" w:hAnsi="Arial" w:cs="Arial"/>
          <w:b/>
          <w:bCs/>
          <w:sz w:val="22"/>
          <w:szCs w:val="22"/>
          <w:lang w:val="es-419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7C6803DB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BB55D0" w:rsidRPr="00EE719E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Servicio de lavado y planchado para las prendas usadas en las actividades académicas del programa de enfermería durante la vigencia 2022</w:t>
      </w:r>
      <w:bookmarkStart w:id="2" w:name="_GoBack"/>
      <w:bookmarkEnd w:id="2"/>
      <w:r w:rsidR="001930A2" w:rsidRPr="001930A2">
        <w:rPr>
          <w:rStyle w:val="apple-converted-space"/>
          <w:lang w:val="es-419"/>
        </w:rPr>
        <w:t>”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61A8DD6A" w:rsidR="00F05CEE" w:rsidRPr="00506306" w:rsidRDefault="004B3E71" w:rsidP="001930A2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A4E56" w14:textId="77777777" w:rsidR="00D56167" w:rsidRDefault="00D56167" w:rsidP="001343DB">
      <w:r>
        <w:separator/>
      </w:r>
    </w:p>
  </w:endnote>
  <w:endnote w:type="continuationSeparator" w:id="0">
    <w:p w14:paraId="5DABF839" w14:textId="77777777" w:rsidR="00D56167" w:rsidRDefault="00D5616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42FF1" w14:textId="77777777" w:rsidR="00D56167" w:rsidRDefault="00D56167" w:rsidP="001343DB">
      <w:r>
        <w:separator/>
      </w:r>
    </w:p>
  </w:footnote>
  <w:footnote w:type="continuationSeparator" w:id="0">
    <w:p w14:paraId="51FB84CE" w14:textId="77777777" w:rsidR="00D56167" w:rsidRDefault="00D56167" w:rsidP="001343DB">
      <w:r>
        <w:continuationSeparator/>
      </w:r>
    </w:p>
  </w:footnote>
  <w:footnote w:type="continuationNotice" w:id="1">
    <w:p w14:paraId="02E83348" w14:textId="77777777" w:rsidR="00D56167" w:rsidRDefault="00D5616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50BABB43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B55D0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B55D0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208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24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D7C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0A2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0F7B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2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678D7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C6AFE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55D0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0B03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C2F"/>
    <w:rsid w:val="00D24F22"/>
    <w:rsid w:val="00D24FA3"/>
    <w:rsid w:val="00D269DA"/>
    <w:rsid w:val="00D27B67"/>
    <w:rsid w:val="00D319CB"/>
    <w:rsid w:val="00D31D19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167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281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130FF-74A8-4DA4-A6F7-004F0530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DOT62130</cp:lastModifiedBy>
  <cp:revision>9</cp:revision>
  <cp:lastPrinted>2022-01-27T20:06:00Z</cp:lastPrinted>
  <dcterms:created xsi:type="dcterms:W3CDTF">2022-02-10T14:57:00Z</dcterms:created>
  <dcterms:modified xsi:type="dcterms:W3CDTF">2022-04-2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